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4A0" w:rsidRPr="00FC13F5" w:rsidRDefault="00FC13F5" w:rsidP="00FC13F5">
      <w:pPr>
        <w:jc w:val="center"/>
        <w:rPr>
          <w:rFonts w:ascii="標楷體" w:eastAsia="標楷體" w:hAnsi="標楷體"/>
          <w:sz w:val="32"/>
          <w:szCs w:val="32"/>
        </w:rPr>
      </w:pPr>
      <w:r w:rsidRPr="00FC13F5">
        <w:rPr>
          <w:rFonts w:ascii="標楷體" w:eastAsia="標楷體" w:hAnsi="標楷體" w:hint="eastAsia"/>
          <w:sz w:val="32"/>
          <w:szCs w:val="32"/>
        </w:rPr>
        <w:t>104學年度</w:t>
      </w:r>
      <w:r w:rsidR="003C53F9" w:rsidRPr="003C53F9">
        <w:rPr>
          <w:rFonts w:ascii="標楷體" w:eastAsia="標楷體" w:hAnsi="標楷體" w:hint="eastAsia"/>
          <w:b/>
          <w:sz w:val="32"/>
          <w:szCs w:val="32"/>
        </w:rPr>
        <w:t>新泰國小</w:t>
      </w:r>
      <w:r w:rsidRPr="00FC13F5">
        <w:rPr>
          <w:rFonts w:ascii="標楷體" w:eastAsia="標楷體" w:hAnsi="標楷體" w:hint="eastAsia"/>
          <w:sz w:val="32"/>
          <w:szCs w:val="32"/>
        </w:rPr>
        <w:t>新生入學報到單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547"/>
        <w:gridCol w:w="588"/>
        <w:gridCol w:w="2967"/>
        <w:gridCol w:w="1123"/>
        <w:gridCol w:w="850"/>
        <w:gridCol w:w="2410"/>
      </w:tblGrid>
      <w:tr w:rsidR="00C660E3" w:rsidRPr="00AE3549" w:rsidTr="00AC4BFB">
        <w:trPr>
          <w:trHeight w:val="830"/>
        </w:trPr>
        <w:tc>
          <w:tcPr>
            <w:tcW w:w="2547" w:type="dxa"/>
            <w:vAlign w:val="center"/>
          </w:tcPr>
          <w:p w:rsidR="00C660E3" w:rsidRPr="00AE3549" w:rsidRDefault="00C660E3" w:rsidP="004C651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3549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4678" w:type="dxa"/>
            <w:gridSpan w:val="3"/>
            <w:vAlign w:val="center"/>
          </w:tcPr>
          <w:p w:rsidR="00C660E3" w:rsidRPr="00AE3549" w:rsidRDefault="00C660E3" w:rsidP="00AE5BD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660E3" w:rsidRPr="00AE3549" w:rsidRDefault="00C660E3" w:rsidP="00AE5BD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E3549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410" w:type="dxa"/>
            <w:vAlign w:val="center"/>
          </w:tcPr>
          <w:p w:rsidR="00C660E3" w:rsidRPr="00AE3549" w:rsidRDefault="00C660E3" w:rsidP="00AE5BD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60E3" w:rsidRPr="00AE3549" w:rsidTr="00AC4BFB">
        <w:trPr>
          <w:trHeight w:val="700"/>
        </w:trPr>
        <w:tc>
          <w:tcPr>
            <w:tcW w:w="2547" w:type="dxa"/>
            <w:vAlign w:val="center"/>
          </w:tcPr>
          <w:p w:rsidR="00C660E3" w:rsidRPr="00AE3549" w:rsidRDefault="00C660E3" w:rsidP="004C651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3549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7938" w:type="dxa"/>
            <w:gridSpan w:val="5"/>
            <w:vAlign w:val="center"/>
          </w:tcPr>
          <w:p w:rsidR="00C660E3" w:rsidRPr="00AE3549" w:rsidRDefault="00C660E3" w:rsidP="00AE5BD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E3549">
              <w:rPr>
                <w:rFonts w:ascii="標楷體" w:eastAsia="標楷體" w:hAnsi="標楷體" w:hint="eastAsia"/>
                <w:sz w:val="28"/>
                <w:szCs w:val="28"/>
              </w:rPr>
              <w:t xml:space="preserve">民國  </w:t>
            </w:r>
            <w:r w:rsidR="0033673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E3549">
              <w:rPr>
                <w:rFonts w:ascii="標楷體" w:eastAsia="標楷體" w:hAnsi="標楷體" w:hint="eastAsia"/>
                <w:sz w:val="28"/>
                <w:szCs w:val="28"/>
              </w:rPr>
              <w:t xml:space="preserve"> 年 </w:t>
            </w:r>
            <w:r w:rsidR="0033673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E3549">
              <w:rPr>
                <w:rFonts w:ascii="標楷體" w:eastAsia="標楷體" w:hAnsi="標楷體" w:hint="eastAsia"/>
                <w:sz w:val="28"/>
                <w:szCs w:val="28"/>
              </w:rPr>
              <w:t xml:space="preserve">  月 </w:t>
            </w:r>
            <w:r w:rsidR="0033673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E3549">
              <w:rPr>
                <w:rFonts w:ascii="標楷體" w:eastAsia="標楷體" w:hAnsi="標楷體" w:hint="eastAsia"/>
                <w:sz w:val="28"/>
                <w:szCs w:val="28"/>
              </w:rPr>
              <w:t xml:space="preserve">  日</w:t>
            </w:r>
          </w:p>
        </w:tc>
      </w:tr>
      <w:tr w:rsidR="003F241A" w:rsidRPr="00AE3549" w:rsidTr="00087B69">
        <w:trPr>
          <w:trHeight w:val="975"/>
        </w:trPr>
        <w:tc>
          <w:tcPr>
            <w:tcW w:w="2547" w:type="dxa"/>
            <w:vAlign w:val="center"/>
          </w:tcPr>
          <w:p w:rsidR="003F241A" w:rsidRDefault="003F241A" w:rsidP="003F241A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住址</w:t>
            </w:r>
            <w:r w:rsidRPr="000A5673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需收得到</w:t>
            </w:r>
          </w:p>
          <w:p w:rsidR="003F241A" w:rsidRPr="000A5673" w:rsidRDefault="003F241A" w:rsidP="003F241A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相關資料</w:t>
            </w:r>
            <w:r w:rsidRPr="000A5673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7938" w:type="dxa"/>
            <w:gridSpan w:val="5"/>
            <w:vAlign w:val="center"/>
          </w:tcPr>
          <w:p w:rsidR="003F241A" w:rsidRPr="00AE3549" w:rsidRDefault="003F241A" w:rsidP="003F241A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市     區      路/街     段    巷    弄     號</w:t>
            </w:r>
          </w:p>
        </w:tc>
      </w:tr>
      <w:tr w:rsidR="00AC4BFB" w:rsidRPr="00AE3549" w:rsidTr="00087B69">
        <w:trPr>
          <w:trHeight w:val="979"/>
        </w:trPr>
        <w:tc>
          <w:tcPr>
            <w:tcW w:w="2547" w:type="dxa"/>
            <w:vAlign w:val="center"/>
          </w:tcPr>
          <w:p w:rsidR="00AC4BFB" w:rsidRPr="00882CA8" w:rsidRDefault="00AC4BFB" w:rsidP="00AC4BFB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 w:rsidRPr="00882CA8">
              <w:rPr>
                <w:rFonts w:ascii="標楷體" w:eastAsia="標楷體" w:hAnsi="標楷體" w:hint="eastAsia"/>
                <w:b/>
                <w:szCs w:val="24"/>
              </w:rPr>
              <w:t>(必填</w:t>
            </w:r>
            <w:r>
              <w:rPr>
                <w:rFonts w:ascii="標楷體" w:eastAsia="標楷體" w:hAnsi="標楷體" w:hint="eastAsia"/>
                <w:b/>
                <w:szCs w:val="24"/>
              </w:rPr>
              <w:t>方便與您連絡之電話</w:t>
            </w:r>
            <w:r w:rsidRPr="00882CA8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3555" w:type="dxa"/>
            <w:gridSpan w:val="2"/>
            <w:vAlign w:val="center"/>
          </w:tcPr>
          <w:p w:rsidR="00AC4BFB" w:rsidRPr="00AE3549" w:rsidRDefault="00AC4BFB" w:rsidP="00087B69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一:</w:t>
            </w:r>
            <w:r w:rsidR="00087B69" w:rsidRPr="00AE354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4383" w:type="dxa"/>
            <w:gridSpan w:val="3"/>
            <w:vAlign w:val="center"/>
          </w:tcPr>
          <w:p w:rsidR="00AC4BFB" w:rsidRPr="00AE3549" w:rsidRDefault="00087B69" w:rsidP="00087B69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二:</w:t>
            </w:r>
          </w:p>
        </w:tc>
      </w:tr>
      <w:tr w:rsidR="00585AC4" w:rsidRPr="00AE3549" w:rsidTr="00103F6F">
        <w:trPr>
          <w:trHeight w:val="1251"/>
        </w:trPr>
        <w:tc>
          <w:tcPr>
            <w:tcW w:w="3135" w:type="dxa"/>
            <w:gridSpan w:val="2"/>
          </w:tcPr>
          <w:p w:rsidR="00585AC4" w:rsidRDefault="00585AC4" w:rsidP="00C25DDA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  )無 兄姐就讀新泰</w:t>
            </w:r>
          </w:p>
          <w:p w:rsidR="00585AC4" w:rsidRPr="00C25DDA" w:rsidRDefault="00585AC4" w:rsidP="00103F6F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7350" w:type="dxa"/>
            <w:gridSpan w:val="4"/>
          </w:tcPr>
          <w:p w:rsidR="00585AC4" w:rsidRDefault="00585AC4" w:rsidP="00585AC4">
            <w:pPr>
              <w:spacing w:line="560" w:lineRule="exact"/>
              <w:ind w:left="2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  )有 兄姐就讀新泰 班級/姓名: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</w:p>
          <w:p w:rsidR="00585AC4" w:rsidRPr="00C25DDA" w:rsidRDefault="00103F6F" w:rsidP="00103F6F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級/姓名: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8056AB" w:rsidRPr="00AE3549" w:rsidTr="00E70ABB">
        <w:trPr>
          <w:trHeight w:val="402"/>
        </w:trPr>
        <w:tc>
          <w:tcPr>
            <w:tcW w:w="10485" w:type="dxa"/>
            <w:gridSpan w:val="6"/>
          </w:tcPr>
          <w:p w:rsidR="008056AB" w:rsidRDefault="008056AB" w:rsidP="000C79FD">
            <w:pPr>
              <w:spacing w:line="5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  )是   (   )否   具原住民身分</w:t>
            </w:r>
          </w:p>
        </w:tc>
      </w:tr>
    </w:tbl>
    <w:p w:rsidR="001554AB" w:rsidRDefault="001554AB" w:rsidP="008262B7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</w:t>
      </w:r>
    </w:p>
    <w:p w:rsidR="00032283" w:rsidRDefault="00BB24DB" w:rsidP="00A45787">
      <w:pPr>
        <w:spacing w:line="420" w:lineRule="exact"/>
        <w:rPr>
          <w:sz w:val="16"/>
          <w:szCs w:val="16"/>
        </w:rPr>
      </w:pPr>
      <w:r>
        <w:rPr>
          <w:rFonts w:ascii="標楷體" w:eastAsia="標楷體" w:hAnsi="標楷體" w:hint="eastAsia"/>
          <w:sz w:val="28"/>
          <w:szCs w:val="28"/>
        </w:rPr>
        <w:t>(   ) 今日已繳交戶口名簿</w:t>
      </w:r>
      <w:r w:rsidRPr="00FA5FB3">
        <w:rPr>
          <w:rFonts w:ascii="標楷體" w:eastAsia="標楷體" w:hAnsi="標楷體" w:hint="eastAsia"/>
          <w:sz w:val="28"/>
          <w:szCs w:val="28"/>
          <w:highlight w:val="yellow"/>
        </w:rPr>
        <w:t>影本</w:t>
      </w:r>
      <w:r w:rsidR="00AC4BFB" w:rsidRPr="00AC4BFB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AC4BFB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 xml:space="preserve">   ) 改天補交</w:t>
      </w:r>
      <w:r w:rsidR="00A45787">
        <w:rPr>
          <w:rFonts w:ascii="標楷體" w:eastAsia="標楷體" w:hAnsi="標楷體" w:hint="eastAsia"/>
          <w:sz w:val="28"/>
          <w:szCs w:val="28"/>
        </w:rPr>
        <w:t xml:space="preserve">  </w:t>
      </w:r>
      <w:r w:rsidR="00A45787" w:rsidRPr="00302FD0">
        <w:rPr>
          <w:rFonts w:ascii="標楷體" w:eastAsia="標楷體" w:hAnsi="標楷體" w:hint="eastAsia"/>
          <w:sz w:val="32"/>
          <w:szCs w:val="32"/>
        </w:rPr>
        <w:t>家長簽名:</w:t>
      </w:r>
      <w:r w:rsidR="00A4578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:rsidR="00032283" w:rsidRDefault="00032283">
      <w:pPr>
        <w:rPr>
          <w:sz w:val="16"/>
          <w:szCs w:val="16"/>
        </w:rPr>
      </w:pPr>
    </w:p>
    <w:p w:rsidR="00466F4F" w:rsidRDefault="00466F4F">
      <w:pPr>
        <w:rPr>
          <w:sz w:val="16"/>
          <w:szCs w:val="16"/>
        </w:rPr>
      </w:pPr>
    </w:p>
    <w:p w:rsidR="00466F4F" w:rsidRDefault="00466F4F">
      <w:pPr>
        <w:rPr>
          <w:rFonts w:hint="eastAsia"/>
          <w:sz w:val="16"/>
          <w:szCs w:val="16"/>
        </w:rPr>
      </w:pPr>
    </w:p>
    <w:p w:rsidR="00466F4F" w:rsidRPr="00FC13F5" w:rsidRDefault="00466F4F" w:rsidP="00466F4F">
      <w:pPr>
        <w:jc w:val="center"/>
        <w:rPr>
          <w:rFonts w:ascii="標楷體" w:eastAsia="標楷體" w:hAnsi="標楷體"/>
          <w:sz w:val="32"/>
          <w:szCs w:val="32"/>
        </w:rPr>
      </w:pPr>
      <w:r w:rsidRPr="00FC13F5">
        <w:rPr>
          <w:rFonts w:ascii="標楷體" w:eastAsia="標楷體" w:hAnsi="標楷體" w:hint="eastAsia"/>
          <w:sz w:val="32"/>
          <w:szCs w:val="32"/>
        </w:rPr>
        <w:t>104學年度</w:t>
      </w:r>
      <w:r w:rsidRPr="003C53F9">
        <w:rPr>
          <w:rFonts w:ascii="標楷體" w:eastAsia="標楷體" w:hAnsi="標楷體" w:hint="eastAsia"/>
          <w:b/>
          <w:sz w:val="32"/>
          <w:szCs w:val="32"/>
        </w:rPr>
        <w:t>新泰國小</w:t>
      </w:r>
      <w:r w:rsidRPr="00FC13F5">
        <w:rPr>
          <w:rFonts w:ascii="標楷體" w:eastAsia="標楷體" w:hAnsi="標楷體" w:hint="eastAsia"/>
          <w:sz w:val="32"/>
          <w:szCs w:val="32"/>
        </w:rPr>
        <w:t>新生入學報到單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547"/>
        <w:gridCol w:w="588"/>
        <w:gridCol w:w="2967"/>
        <w:gridCol w:w="1123"/>
        <w:gridCol w:w="850"/>
        <w:gridCol w:w="2410"/>
      </w:tblGrid>
      <w:tr w:rsidR="00466F4F" w:rsidRPr="00AE3549" w:rsidTr="00B27AE5">
        <w:trPr>
          <w:trHeight w:val="830"/>
        </w:trPr>
        <w:tc>
          <w:tcPr>
            <w:tcW w:w="2547" w:type="dxa"/>
            <w:vAlign w:val="center"/>
          </w:tcPr>
          <w:p w:rsidR="00466F4F" w:rsidRPr="00AE3549" w:rsidRDefault="00466F4F" w:rsidP="00B27AE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3549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4678" w:type="dxa"/>
            <w:gridSpan w:val="3"/>
            <w:vAlign w:val="center"/>
          </w:tcPr>
          <w:p w:rsidR="00466F4F" w:rsidRPr="00AE3549" w:rsidRDefault="00466F4F" w:rsidP="00B27AE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66F4F" w:rsidRPr="00AE3549" w:rsidRDefault="00466F4F" w:rsidP="00B27AE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E3549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410" w:type="dxa"/>
            <w:vAlign w:val="center"/>
          </w:tcPr>
          <w:p w:rsidR="00466F4F" w:rsidRPr="00AE3549" w:rsidRDefault="00466F4F" w:rsidP="00B27AE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6F4F" w:rsidRPr="00AE3549" w:rsidTr="00B27AE5">
        <w:trPr>
          <w:trHeight w:val="700"/>
        </w:trPr>
        <w:tc>
          <w:tcPr>
            <w:tcW w:w="2547" w:type="dxa"/>
            <w:vAlign w:val="center"/>
          </w:tcPr>
          <w:p w:rsidR="00466F4F" w:rsidRPr="00AE3549" w:rsidRDefault="00466F4F" w:rsidP="00B27AE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3549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7938" w:type="dxa"/>
            <w:gridSpan w:val="5"/>
            <w:vAlign w:val="center"/>
          </w:tcPr>
          <w:p w:rsidR="00466F4F" w:rsidRPr="00AE3549" w:rsidRDefault="00466F4F" w:rsidP="00B27AE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E3549">
              <w:rPr>
                <w:rFonts w:ascii="標楷體" w:eastAsia="標楷體" w:hAnsi="標楷體" w:hint="eastAsia"/>
                <w:sz w:val="28"/>
                <w:szCs w:val="28"/>
              </w:rPr>
              <w:t xml:space="preserve">民國  </w:t>
            </w:r>
            <w:r w:rsidR="0033673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E3549">
              <w:rPr>
                <w:rFonts w:ascii="標楷體" w:eastAsia="標楷體" w:hAnsi="標楷體" w:hint="eastAsia"/>
                <w:sz w:val="28"/>
                <w:szCs w:val="28"/>
              </w:rPr>
              <w:t xml:space="preserve"> 年  </w:t>
            </w:r>
            <w:r w:rsidR="0033673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E3549">
              <w:rPr>
                <w:rFonts w:ascii="標楷體" w:eastAsia="標楷體" w:hAnsi="標楷體" w:hint="eastAsia"/>
                <w:sz w:val="28"/>
                <w:szCs w:val="28"/>
              </w:rPr>
              <w:t xml:space="preserve"> 月  </w:t>
            </w:r>
            <w:r w:rsidR="0033673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Pr="00AE3549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466F4F" w:rsidRPr="00AE3549" w:rsidTr="00B27AE5">
        <w:trPr>
          <w:trHeight w:val="975"/>
        </w:trPr>
        <w:tc>
          <w:tcPr>
            <w:tcW w:w="2547" w:type="dxa"/>
            <w:vAlign w:val="center"/>
          </w:tcPr>
          <w:p w:rsidR="00466F4F" w:rsidRDefault="00466F4F" w:rsidP="00B27AE5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住址</w:t>
            </w:r>
            <w:r w:rsidRPr="000A5673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需收得到</w:t>
            </w:r>
          </w:p>
          <w:p w:rsidR="00466F4F" w:rsidRPr="000A5673" w:rsidRDefault="00466F4F" w:rsidP="00B27AE5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相關資料</w:t>
            </w:r>
            <w:r w:rsidRPr="000A5673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7938" w:type="dxa"/>
            <w:gridSpan w:val="5"/>
            <w:vAlign w:val="center"/>
          </w:tcPr>
          <w:p w:rsidR="00466F4F" w:rsidRPr="00AE3549" w:rsidRDefault="00466F4F" w:rsidP="00B27AE5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市     區      路/街     段    巷    弄     號</w:t>
            </w:r>
          </w:p>
        </w:tc>
      </w:tr>
      <w:tr w:rsidR="00466F4F" w:rsidRPr="00AE3549" w:rsidTr="00B27AE5">
        <w:trPr>
          <w:trHeight w:val="979"/>
        </w:trPr>
        <w:tc>
          <w:tcPr>
            <w:tcW w:w="2547" w:type="dxa"/>
            <w:vAlign w:val="center"/>
          </w:tcPr>
          <w:p w:rsidR="00466F4F" w:rsidRPr="00882CA8" w:rsidRDefault="00466F4F" w:rsidP="00B27AE5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 w:rsidRPr="00882CA8">
              <w:rPr>
                <w:rFonts w:ascii="標楷體" w:eastAsia="標楷體" w:hAnsi="標楷體" w:hint="eastAsia"/>
                <w:b/>
                <w:szCs w:val="24"/>
              </w:rPr>
              <w:t>(必填</w:t>
            </w:r>
            <w:r>
              <w:rPr>
                <w:rFonts w:ascii="標楷體" w:eastAsia="標楷體" w:hAnsi="標楷體" w:hint="eastAsia"/>
                <w:b/>
                <w:szCs w:val="24"/>
              </w:rPr>
              <w:t>方便與您連絡之電話</w:t>
            </w:r>
            <w:r w:rsidRPr="00882CA8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3555" w:type="dxa"/>
            <w:gridSpan w:val="2"/>
            <w:vAlign w:val="center"/>
          </w:tcPr>
          <w:p w:rsidR="00466F4F" w:rsidRPr="00AE3549" w:rsidRDefault="00466F4F" w:rsidP="00B27AE5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一:</w:t>
            </w:r>
            <w:r w:rsidRPr="00AE354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4383" w:type="dxa"/>
            <w:gridSpan w:val="3"/>
            <w:vAlign w:val="center"/>
          </w:tcPr>
          <w:p w:rsidR="00466F4F" w:rsidRPr="00AE3549" w:rsidRDefault="00466F4F" w:rsidP="00B27AE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二:</w:t>
            </w:r>
          </w:p>
        </w:tc>
      </w:tr>
      <w:tr w:rsidR="00466F4F" w:rsidRPr="00AE3549" w:rsidTr="00B27AE5">
        <w:trPr>
          <w:trHeight w:val="1251"/>
        </w:trPr>
        <w:tc>
          <w:tcPr>
            <w:tcW w:w="3135" w:type="dxa"/>
            <w:gridSpan w:val="2"/>
          </w:tcPr>
          <w:p w:rsidR="00466F4F" w:rsidRDefault="00466F4F" w:rsidP="00B27AE5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  )無 兄姐就讀新泰</w:t>
            </w:r>
          </w:p>
          <w:p w:rsidR="00466F4F" w:rsidRPr="00C25DDA" w:rsidRDefault="00466F4F" w:rsidP="00B27AE5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7350" w:type="dxa"/>
            <w:gridSpan w:val="4"/>
          </w:tcPr>
          <w:p w:rsidR="00466F4F" w:rsidRDefault="00466F4F" w:rsidP="00B27AE5">
            <w:pPr>
              <w:spacing w:line="560" w:lineRule="exact"/>
              <w:ind w:left="2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  )有 兄姐就讀新泰 班級/姓名: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</w:p>
          <w:p w:rsidR="00466F4F" w:rsidRPr="00C25DDA" w:rsidRDefault="00466F4F" w:rsidP="00B27AE5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班級/姓名: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466F4F" w:rsidRPr="00AE3549" w:rsidTr="00B27AE5">
        <w:trPr>
          <w:trHeight w:val="402"/>
        </w:trPr>
        <w:tc>
          <w:tcPr>
            <w:tcW w:w="10485" w:type="dxa"/>
            <w:gridSpan w:val="6"/>
          </w:tcPr>
          <w:p w:rsidR="00466F4F" w:rsidRDefault="00466F4F" w:rsidP="00B27AE5">
            <w:pPr>
              <w:spacing w:line="5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  )是   (   )否   具原住民身分</w:t>
            </w:r>
          </w:p>
        </w:tc>
      </w:tr>
    </w:tbl>
    <w:p w:rsidR="00466F4F" w:rsidRDefault="00466F4F" w:rsidP="00466F4F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</w:t>
      </w:r>
    </w:p>
    <w:p w:rsidR="00466F4F" w:rsidRDefault="00466F4F" w:rsidP="00466F4F">
      <w:pPr>
        <w:spacing w:line="420" w:lineRule="exact"/>
        <w:rPr>
          <w:sz w:val="16"/>
          <w:szCs w:val="16"/>
        </w:rPr>
      </w:pPr>
      <w:r>
        <w:rPr>
          <w:rFonts w:ascii="標楷體" w:eastAsia="標楷體" w:hAnsi="標楷體" w:hint="eastAsia"/>
          <w:sz w:val="28"/>
          <w:szCs w:val="28"/>
        </w:rPr>
        <w:t>(   ) 今日已繳交戶口名簿</w:t>
      </w:r>
      <w:r w:rsidRPr="00FA5FB3">
        <w:rPr>
          <w:rFonts w:ascii="標楷體" w:eastAsia="標楷體" w:hAnsi="標楷體" w:hint="eastAsia"/>
          <w:sz w:val="28"/>
          <w:szCs w:val="28"/>
          <w:highlight w:val="yellow"/>
        </w:rPr>
        <w:t>影本</w:t>
      </w:r>
      <w:r w:rsidRPr="00AC4BFB">
        <w:rPr>
          <w:rFonts w:ascii="標楷體" w:eastAsia="標楷體" w:hAnsi="標楷體" w:hint="eastAsia"/>
          <w:sz w:val="28"/>
          <w:szCs w:val="28"/>
        </w:rPr>
        <w:t xml:space="preserve">   (</w:t>
      </w:r>
      <w:r>
        <w:rPr>
          <w:rFonts w:ascii="標楷體" w:eastAsia="標楷體" w:hAnsi="標楷體" w:hint="eastAsia"/>
          <w:sz w:val="28"/>
          <w:szCs w:val="28"/>
        </w:rPr>
        <w:t xml:space="preserve">   ) 改天補交  </w:t>
      </w:r>
      <w:r w:rsidRPr="00302FD0">
        <w:rPr>
          <w:rFonts w:ascii="標楷體" w:eastAsia="標楷體" w:hAnsi="標楷體" w:hint="eastAsia"/>
          <w:sz w:val="32"/>
          <w:szCs w:val="32"/>
        </w:rPr>
        <w:t>家長簽名</w:t>
      </w:r>
      <w:r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:rsidR="00466F4F" w:rsidRPr="00032283" w:rsidRDefault="00466F4F" w:rsidP="00466F4F">
      <w:pPr>
        <w:rPr>
          <w:rFonts w:hint="eastAsia"/>
          <w:sz w:val="16"/>
          <w:szCs w:val="16"/>
        </w:rPr>
      </w:pPr>
    </w:p>
    <w:p w:rsidR="00466F4F" w:rsidRPr="00466F4F" w:rsidRDefault="00466F4F">
      <w:pPr>
        <w:rPr>
          <w:rFonts w:hint="eastAsia"/>
          <w:sz w:val="16"/>
          <w:szCs w:val="16"/>
        </w:rPr>
      </w:pPr>
    </w:p>
    <w:sectPr w:rsidR="00466F4F" w:rsidRPr="00466F4F" w:rsidSect="00567B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DA6" w:rsidRDefault="00A86DA6" w:rsidP="008056AB">
      <w:r>
        <w:separator/>
      </w:r>
    </w:p>
  </w:endnote>
  <w:endnote w:type="continuationSeparator" w:id="0">
    <w:p w:rsidR="00A86DA6" w:rsidRDefault="00A86DA6" w:rsidP="0080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DA6" w:rsidRDefault="00A86DA6" w:rsidP="008056AB">
      <w:r>
        <w:separator/>
      </w:r>
    </w:p>
  </w:footnote>
  <w:footnote w:type="continuationSeparator" w:id="0">
    <w:p w:rsidR="00A86DA6" w:rsidRDefault="00A86DA6" w:rsidP="0080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C0"/>
    <w:rsid w:val="00032283"/>
    <w:rsid w:val="0006662E"/>
    <w:rsid w:val="00087B69"/>
    <w:rsid w:val="000A5673"/>
    <w:rsid w:val="00103F6F"/>
    <w:rsid w:val="001313FC"/>
    <w:rsid w:val="001403C4"/>
    <w:rsid w:val="001554AB"/>
    <w:rsid w:val="001679B0"/>
    <w:rsid w:val="001B7B10"/>
    <w:rsid w:val="002777AA"/>
    <w:rsid w:val="00296770"/>
    <w:rsid w:val="00302FD0"/>
    <w:rsid w:val="00336738"/>
    <w:rsid w:val="003514A0"/>
    <w:rsid w:val="003C53F9"/>
    <w:rsid w:val="003F241A"/>
    <w:rsid w:val="004076B0"/>
    <w:rsid w:val="00466F4F"/>
    <w:rsid w:val="00495E26"/>
    <w:rsid w:val="004C6514"/>
    <w:rsid w:val="00506821"/>
    <w:rsid w:val="00567B49"/>
    <w:rsid w:val="00585AC4"/>
    <w:rsid w:val="005E6893"/>
    <w:rsid w:val="00693347"/>
    <w:rsid w:val="00785957"/>
    <w:rsid w:val="007B5EB0"/>
    <w:rsid w:val="007C0D2F"/>
    <w:rsid w:val="008056AB"/>
    <w:rsid w:val="008262B7"/>
    <w:rsid w:val="00840D0C"/>
    <w:rsid w:val="00882CA8"/>
    <w:rsid w:val="009E3ADE"/>
    <w:rsid w:val="00A45787"/>
    <w:rsid w:val="00A86DA6"/>
    <w:rsid w:val="00AC4BFB"/>
    <w:rsid w:val="00AD3023"/>
    <w:rsid w:val="00AD54B8"/>
    <w:rsid w:val="00AE3549"/>
    <w:rsid w:val="00AE4F7B"/>
    <w:rsid w:val="00AE5BD5"/>
    <w:rsid w:val="00B83E0A"/>
    <w:rsid w:val="00BB24DB"/>
    <w:rsid w:val="00C064C0"/>
    <w:rsid w:val="00C25DDA"/>
    <w:rsid w:val="00C337F7"/>
    <w:rsid w:val="00C660E3"/>
    <w:rsid w:val="00C81A24"/>
    <w:rsid w:val="00CA7D4F"/>
    <w:rsid w:val="00D80F20"/>
    <w:rsid w:val="00FA5FB3"/>
    <w:rsid w:val="00FC13F5"/>
    <w:rsid w:val="00FD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AED4C6-7012-48D0-AB01-5BB7B070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C53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5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056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5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056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D5AC-3767-4E9D-98AB-97B0F6A7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5-03-20T07:31:00Z</cp:lastPrinted>
  <dcterms:created xsi:type="dcterms:W3CDTF">2015-03-20T07:11:00Z</dcterms:created>
  <dcterms:modified xsi:type="dcterms:W3CDTF">2015-03-23T01:09:00Z</dcterms:modified>
</cp:coreProperties>
</file>